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167" w:type="dxa"/>
        <w:tblInd w:w="-459" w:type="dxa"/>
        <w:tblLook w:val="04A0"/>
      </w:tblPr>
      <w:tblGrid>
        <w:gridCol w:w="820"/>
        <w:gridCol w:w="1544"/>
        <w:gridCol w:w="1326"/>
        <w:gridCol w:w="6766"/>
        <w:gridCol w:w="1559"/>
        <w:gridCol w:w="2127"/>
        <w:gridCol w:w="1025"/>
      </w:tblGrid>
      <w:tr w:rsidR="00E42489" w:rsidRPr="00E42489" w:rsidTr="00E42489">
        <w:trPr>
          <w:trHeight w:val="270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bookmarkStart w:id="0" w:name="OLE_LINK10"/>
            <w:bookmarkStart w:id="1" w:name="OLE_LINK11"/>
            <w:r w:rsidRPr="00E4248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звание работы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озраст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811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уц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Юл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 В КОСТЮМЕ ЗВЁЗДОЧКИ.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2395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Логин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оф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Театр глазами зрителей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Подоль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556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ксименко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р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ллюстрация литературного произведения Алексея Толстого </w:t>
            </w:r>
            <w:r w:rsidR="007251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отой ключик или Приключение Буратино</w:t>
            </w:r>
            <w:r w:rsidR="007251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расногор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2575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Половинкин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оф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Клоун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3980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Коломиец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На арене Лев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Лобня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4111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ядовкин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по мотивам спектакля. Золушка едет на ба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Ярославль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564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варницын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сли бы я была дрессировщицей. На арене с тигром.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йковский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1125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иротинин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Ол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МЫ С ПОДРУЖКАМИ БУДЕМ БАЛЕРИНАМИ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3481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Карее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Я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Буратино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Электроугли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2531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Пальчевская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Я на новогоднем утреннике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Белору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толбцы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139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аздников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ихон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 клоуна забыли...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жев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338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унец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ти в кукольном театре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ерчь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352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ар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цена из спектакля </w:t>
            </w:r>
            <w:r w:rsidR="007251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розко</w:t>
            </w:r>
            <w:proofErr w:type="spellEnd"/>
            <w:r w:rsidR="007251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хвистнево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386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дольская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оровод на Троицу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044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ирзое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атифа</w:t>
            </w:r>
            <w:proofErr w:type="spellEnd"/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72515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льная Каштанка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арко-Сале</w:t>
            </w:r>
            <w:proofErr w:type="spellEnd"/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060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рл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с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АТР ПЕТРУШКИ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074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ван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ьяна</w:t>
            </w:r>
            <w:proofErr w:type="spellEnd"/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рессировщик со слоном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881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ерняк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хнатые артисты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пец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590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курат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ы с </w:t>
            </w: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ирославой</w:t>
            </w:r>
            <w:proofErr w:type="spellEnd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- актрисы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лору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реза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376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рахтано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лат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цена из кукольного спектакля </w:t>
            </w:r>
            <w:r w:rsidR="007251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т в сапогах</w:t>
            </w:r>
            <w:r w:rsidR="007251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хвистнево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3474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Ильяс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Моя мечта сбылась! Огни волшебного цирка.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Удмуртия. Можга.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4064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Озйурт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Элиф</w:t>
            </w:r>
            <w:proofErr w:type="spellEnd"/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"Представление для детей про Принцессу, дракона и храброго рыцаря"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Турц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Анталья</w:t>
            </w:r>
            <w:proofErr w:type="spellEnd"/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2975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Щирая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Илона</w:t>
            </w:r>
            <w:proofErr w:type="spellEnd"/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 xml:space="preserve">Каравай, каравай, кого </w:t>
            </w:r>
            <w:proofErr w:type="gram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хочешь</w:t>
            </w:r>
            <w:proofErr w:type="gramEnd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 xml:space="preserve"> выбирай!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2267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Кобыше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Шествие Дедов Морозов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Зеленоград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396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кучаев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лин-Модник собрался в театр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ew</w:t>
            </w:r>
            <w:proofErr w:type="spellEnd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elhi</w:t>
            </w:r>
            <w:proofErr w:type="spellEnd"/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410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илтов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им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дание театра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хвистнево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118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инжабае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мила</w:t>
            </w:r>
            <w:proofErr w:type="spellEnd"/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 цирке выступает наездница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лаговещенск (Башкирия)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073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илипович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 царя Трояна козлиные уши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б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LL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164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ткин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ш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АТР КОШЕК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323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лей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лет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вороссий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610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имченко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кловод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емерово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52332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рохин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рессировщик В.Дуров верхом на свинье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йковский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517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иночная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леопатр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ха-Цокотуха-эскизы</w:t>
            </w:r>
            <w:proofErr w:type="spellEnd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остюмов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доль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208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лиш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дражая Льву </w:t>
            </w: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ксту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3511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Коноваленко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Ари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Хоровод на Масленицу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Шахты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2686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ергун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Батлейка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Белору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толбцы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1368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Кошеле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Даш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После спектакля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3669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авченко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Ярослав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Балерина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Королев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3908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Гудован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Май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Я в цирке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2606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Прудник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Кир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В цирке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молен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3681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еребряк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Волшебное кольцо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Электроугли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3641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Полетавкин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 xml:space="preserve">макет костюма </w:t>
            </w: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Артемон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Королев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2592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Потехин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Лиз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Цирковое представление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Ангарск</w:t>
            </w:r>
            <w:proofErr w:type="spellEnd"/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081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нилов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илач Аркадий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восибир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093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рмак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анец маленьких лебедей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тропавлов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188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ышкин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ри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 любовь (испанский уличный театр)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216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аначе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ртисты и публика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010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омыко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лес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кольный театр Новосибирска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восибир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585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зумная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лад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ыступление МУДО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гнитогор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039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ружинин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ичные представления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ерлитама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220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индюрин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ьби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мья в театре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тов-на-Дону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4001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Кряже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Вероник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Взгляд из-за кулис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3541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Кутуз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оф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Поклонение пастухов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4027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Лясин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оф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Таинственная незнакомка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2749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тепан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Лиз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Золушка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3914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Давыд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Подготовка к спектаклю "Каштанка"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1898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Абдуллин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Лаура</w:t>
            </w:r>
            <w:proofErr w:type="spellEnd"/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Цирк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терлитама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243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ромо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омбина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096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рш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ленькие танцовщицы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есосибирск</w:t>
            </w:r>
            <w:proofErr w:type="spellEnd"/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128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репано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ичный спектакль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156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ретьяк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ирк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гарск</w:t>
            </w:r>
            <w:proofErr w:type="spellEnd"/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157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ретьяк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анец цветных лебедей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гарск</w:t>
            </w:r>
            <w:proofErr w:type="spellEnd"/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172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амадано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ис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т ничего прекраснее балета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089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лимуллин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72515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ирк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ерлитама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308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рытников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дим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72515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кольный театр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ерлитама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661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зон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ред выступлением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доль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51536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рнее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рессировщик и гепарды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есова Гора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3612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Огурцо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Эльвир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Вертеп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3915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Давыд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Конек-горбунок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3617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Панов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 xml:space="preserve">макет костюма Кот </w:t>
            </w: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Базилио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Королев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3748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Черныш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Поклонение волхвов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3483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Каретнико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 xml:space="preserve">"Волшебная флейта" </w:t>
            </w: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Папагено</w:t>
            </w:r>
            <w:proofErr w:type="spellEnd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Папагена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4097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ман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"</w:t>
            </w: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Алисафия</w:t>
            </w:r>
            <w:proofErr w:type="spellEnd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" по Бунину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Подоль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1567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Мороз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Осенний оркестр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 xml:space="preserve">Тверская </w:t>
            </w:r>
            <w:proofErr w:type="spellStart"/>
            <w:proofErr w:type="gram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, Кесова Гора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3678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афрон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 xml:space="preserve">макет костюма Карабас </w:t>
            </w: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Барабас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Королев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4102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усских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Пьеро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2895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чупро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лиза</w:t>
            </w:r>
            <w:proofErr w:type="spellEnd"/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Люди торопятся в театр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2602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Прокуше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Новогодний хоровод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3645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Пономаренко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Екетерина</w:t>
            </w:r>
            <w:proofErr w:type="spellEnd"/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Королева и паж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2779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Тебино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Фокусник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молен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197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исло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епетируем </w:t>
            </w:r>
            <w:r w:rsidR="007251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нцессу на горошине</w:t>
            </w:r>
            <w:r w:rsidR="007251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тов-на-Дону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</w:tr>
      <w:tr w:rsidR="00E42489" w:rsidRPr="00E42489" w:rsidTr="00E42489">
        <w:trPr>
          <w:trHeight w:val="270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125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зл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ирр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 иркутском цирке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гарск</w:t>
            </w:r>
            <w:proofErr w:type="spellEnd"/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206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мирн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перная певица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есосибирск</w:t>
            </w:r>
            <w:proofErr w:type="spellEnd"/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213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ае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ля</w:t>
            </w:r>
            <w:proofErr w:type="spellEnd"/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родячий театр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тропавлов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949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зневая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д городом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м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154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ретьяк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АРАВАЙ КОГО </w:t>
            </w:r>
            <w:proofErr w:type="gram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ОЧЕШЬ</w:t>
            </w:r>
            <w:proofErr w:type="gramEnd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ВЫБИРАЙ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946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обр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ст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кольный театр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доль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095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уриче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ьеро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926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лючнико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роник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 слушаю в театре хор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3930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Евтушенко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Арсений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Театр народов Севера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2603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Прокуше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оф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На арене цирка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2550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Петр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Ульяна</w:t>
            </w:r>
            <w:proofErr w:type="spellEnd"/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Оркестр, туш!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Лениградская</w:t>
            </w:r>
            <w:proofErr w:type="spellEnd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 xml:space="preserve"> обл., г. Сосновый Бор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3538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Курмае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Хочу стать известной виолончелисткой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Белору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Береза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3696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молий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цена из спектакля Бах-бах-бах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евастополь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2218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Земский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БУРАТИНО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1088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афико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Золушка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Мытищи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3719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Трушкин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 xml:space="preserve">Михаил Шемякин - художник </w:t>
            </w: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Мариинского</w:t>
            </w:r>
            <w:proofErr w:type="spellEnd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 xml:space="preserve"> театра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3775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Яковле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За 10 минут до начала премьеры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gram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аратовская</w:t>
            </w:r>
            <w:proofErr w:type="gramEnd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 xml:space="preserve"> обл.. Балаково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lastRenderedPageBreak/>
              <w:t>54052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Набие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Джейран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азмышления о Пушкине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977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рк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вея за работой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ыползово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130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боле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рлекин и коломбина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акин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135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ас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кловод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акин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144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рех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скиз шляпы к костюму хранитель времени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ролев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968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улат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льмира</w:t>
            </w:r>
            <w:proofErr w:type="spellEnd"/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 театре оперы и балета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ерлитама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999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атауллин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ги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ред спектаклем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ерлитама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004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рбаче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спанский танец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ерлитама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479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роз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влово-Посадский хоровод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вловский Посад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117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юмо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мила</w:t>
            </w:r>
            <w:proofErr w:type="spellEnd"/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блоко раздора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лаговещенск (Башкирия)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023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охман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пектакль </w:t>
            </w:r>
            <w:r w:rsidR="007251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иса в Стране Чудес</w:t>
            </w:r>
            <w:r w:rsidR="007251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2745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тепан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Балерина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2145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Бырко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Людмил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Новогоднее представление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Лениградская</w:t>
            </w:r>
            <w:proofErr w:type="spellEnd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 xml:space="preserve"> обл., г. Сосновый Бор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3389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Войцеховская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Маргарит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На арене цирка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3416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Грицук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МАСКАРАД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4053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Набие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Джейран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Колядки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4226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Шувал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Алис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"Балерина политотдела" комикс по мотивам повести Ю. Я. Яковлева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Тверь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119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ирилюк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72515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лавянские хороводы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урзуф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856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рожанкин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скиз костюма царя Ивана Грозного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гнитогор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883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жков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нстантин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ЭЛФИ ЗА КУЛИСАМИ В </w:t>
            </w: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стаграм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521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дков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рослав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лоны на арене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вороссий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523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булдыгин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ир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Щелкунчик. Ба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вороссий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547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зьмич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атральный натюрморт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лору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реза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977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н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т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стерская кукольника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м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026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ментье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ектакль в детском саду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акин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485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то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кольный театр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акин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529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вл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72515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Репетиция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ерлитама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915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лебин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гия балета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2806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Тумако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Не удалось купить билеты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2169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Горбане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Я люблю цирк. Афиша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Оренбург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12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3390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Волков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ман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Театр под античным небом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Павловский Посад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2509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Новак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Гримерка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Тольятти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2212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Заболотских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Мотошоу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lastRenderedPageBreak/>
              <w:t>53577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Матрёнин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Анита</w:t>
            </w:r>
            <w:proofErr w:type="spellEnd"/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Акробаты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евастополь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2608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Пшенко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Театральный натюрморт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131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кирко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 обижайте клоуна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тропавлов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166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атьян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я подруга-кукловод.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верь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526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ванов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лентин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Клоуны  на катке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веромор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576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тр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венадцать месяцев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вороссий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598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метанин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кловоды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вороссий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601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моле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72515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юита для виолончели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веромор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491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ыльцев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еон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стерская кукольника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м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768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ыстеро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коро новогодний спектакль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емерово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817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саче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стина</w:t>
            </w:r>
            <w:proofErr w:type="spellEnd"/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72515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 театре Карабаса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катеринбург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138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рутовская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72515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ценка о Чарли Чаплине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лаговещенск (Башкирия)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139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рыл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РЕНА ЦИРКА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ран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bookmarkStart w:id="2" w:name="RANGE!A146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2238</w:t>
            </w:r>
            <w:bookmarkEnd w:id="2"/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Камалие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Алис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Балетная репетиция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Оренбург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2506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Никон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Театр улиц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Тверь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2807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Тупикин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Волшебная профессия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2132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Брешенко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Эскизы костюмов к сказке "Алиса в стране чудес"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Воскресен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4059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Николае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ждественский театр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3540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Куталия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Даниил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Древнегреческий театр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2715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Кривоклякин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За кулисами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Королев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2983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Юрочкин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Встреча у Большого театра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Каменск-Уральский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140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рыл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РЕД ВЫСТУПЛЕНИЕМ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ран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839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риго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аис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 галёрке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раснояр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841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лас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ис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бытые актеры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раснотурьин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924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чимо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дивительный мир балета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вый Уренгой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014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улынин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е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72515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ичный театр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ерлитама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408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япин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рина</w:t>
            </w:r>
            <w:proofErr w:type="spellEnd"/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аздничное шествие в Ирландии. День Святого Патрика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емерово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890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умаро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яна</w:t>
            </w:r>
            <w:proofErr w:type="spellEnd"/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72515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кольный хор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м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211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обан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72515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 кулисами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р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405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липпенко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риинского</w:t>
            </w:r>
            <w:proofErr w:type="spellEnd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театра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зов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111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жевато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ир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 ТЕАТРЕ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ран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2118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Беликин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коморохи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язань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4214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Шегуро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После спектакля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аран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3898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Головко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Третий звонок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Новосибир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lastRenderedPageBreak/>
              <w:t>53615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Падиаро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"Кто я сегодня?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3985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Коростин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Комикс «Театральное приключение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Тверь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2365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Куташо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После спектакля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Том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3359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Бойко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 xml:space="preserve">Театр кошек </w:t>
            </w: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Куклачёва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Шахты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3630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Петр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Волшебный театр теней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3607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Некрас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А.П.Чехов и его Вишневый сад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Удмуртия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3740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Худик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Блокадный Ленинград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Новый Уренгой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4046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gram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Моргунов</w:t>
            </w:r>
            <w:proofErr w:type="gram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Иаков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пектакль "Огниво"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4101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усецкая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В гримерной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тов-на-Дону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131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ростелё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 кулисами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гарск</w:t>
            </w:r>
            <w:proofErr w:type="spellEnd"/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168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ысловская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 город приехал цирк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тропавлов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813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гитжано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смин</w:t>
            </w:r>
            <w:proofErr w:type="spellEnd"/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нцертный грим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тропавлов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113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моно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з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 ложе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раснояр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333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лубенко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укольный театр </w:t>
            </w:r>
            <w:r w:rsidR="007251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телица</w:t>
            </w:r>
            <w:r w:rsidR="007251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вороссий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502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урмистро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72515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ух-посредник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акин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543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царе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Новогоднее представление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веромор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625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едюнин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тал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72515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едставление в японском театре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веромор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629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уман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милла</w:t>
            </w:r>
            <w:proofErr w:type="spellEnd"/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72515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вораживающее представление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веромор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923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хмедзяно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чта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емерово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942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рилло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ри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фиша </w:t>
            </w:r>
            <w:proofErr w:type="gram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End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пектаклю </w:t>
            </w:r>
            <w:r w:rsidR="007251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ленький принц</w:t>
            </w:r>
            <w:r w:rsidR="007251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емерово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311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рягин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сле спектакля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вловский Посад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431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вее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ы - розы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менск-Уральский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535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ньков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72515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еред спектаклем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ерлитама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620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хим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рина</w:t>
            </w:r>
            <w:proofErr w:type="spellEnd"/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72515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еред премьерой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ерлитама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626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шетник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атральный натюрморт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еодосия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753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ифато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ранный герой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780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льман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фиша к спектаклю </w:t>
            </w:r>
            <w:r w:rsidR="007251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йка</w:t>
            </w:r>
            <w:r w:rsidR="007251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емерово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806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рахо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фиша «</w:t>
            </w: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lie</w:t>
            </w:r>
            <w:proofErr w:type="spellEnd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plin</w:t>
            </w:r>
            <w:proofErr w:type="spellEnd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емерово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350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юд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рина</w:t>
            </w:r>
            <w:proofErr w:type="spellEnd"/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72515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кбет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илово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044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ищенко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лес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Юная Балерина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зов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645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ыльская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удожники-декораторы в мастерской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рополь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48226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Поп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Поединок из драмы Шекспира "Ромео и Джульетта"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Королев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48225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Поп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цена из оперы Бизе "</w:t>
            </w: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Кармен</w:t>
            </w:r>
            <w:proofErr w:type="spellEnd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Королев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4130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ин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Евген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венецианский карнава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Ярославль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44103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Мухоедо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"Театральный натюрморт"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lastRenderedPageBreak/>
              <w:t>51535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Карелин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Мастер кукольник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Ангарск</w:t>
            </w:r>
            <w:proofErr w:type="spellEnd"/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2610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Пьянзин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Школьный концерт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Саран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0911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Ильченко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Але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Эскиз к декорации к спектаклю " Алиса в стране чудес".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Покров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3957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Кабышин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Театральный натюрморт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Гагарин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2421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Максим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Мастер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Каменск-Уральский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862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илаш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лавная роль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менск-Уральский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553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укавый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ниил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Тайский театр масок </w:t>
            </w: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хон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вый Уренгой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52083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Казак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Встреча со сказкой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</w:pPr>
            <w:r w:rsidRPr="00E42489">
              <w:rPr>
                <w:rFonts w:ascii="Arial" w:eastAsia="Times New Roman" w:hAnsi="Arial" w:cs="Arial"/>
                <w:color w:val="393939"/>
                <w:sz w:val="20"/>
                <w:szCs w:val="20"/>
                <w:lang w:eastAsia="ru-RU"/>
              </w:rPr>
              <w:t>Екатеринбург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133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рюхан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енины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кал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135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раюхин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72515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тюрморт обманка. Театральный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623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рюпин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тюрморт с пуантами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вороссий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095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сютин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72515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петиция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105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кубов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лентин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72515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ладиаторы античного мира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919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сьян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ман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тюрморт с маской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кров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920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сьян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ман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атр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кров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992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мшон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Эскиз к спектаклю </w:t>
            </w:r>
            <w:r w:rsidR="007251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зы </w:t>
            </w: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рпеш</w:t>
            </w:r>
            <w:proofErr w:type="spellEnd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 Баян Сулу</w:t>
            </w:r>
            <w:r w:rsidR="007251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тропавлов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592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верин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рина</w:t>
            </w:r>
            <w:proofErr w:type="spellEnd"/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фиша к балету </w:t>
            </w:r>
            <w:r w:rsidR="007251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ушка</w:t>
            </w:r>
            <w:r w:rsidR="007251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емерово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920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страханце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е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фиша к представлению «Ирис» </w:t>
            </w: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ира</w:t>
            </w:r>
            <w:proofErr w:type="spellEnd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ю</w:t>
            </w:r>
            <w:proofErr w:type="spellEnd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олей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емерово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921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страханце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е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фиша </w:t>
            </w:r>
            <w:r w:rsidR="007251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рли</w:t>
            </w:r>
            <w:r w:rsidR="007251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емерово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935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лявских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72515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атральный натюрморт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ерлитама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984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ршинин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72515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годня премьера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катеринбург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005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рбун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фиша для спектакля </w:t>
            </w:r>
            <w:r w:rsidR="007251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вгений Онегин</w:t>
            </w:r>
            <w:r w:rsidR="007251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емерово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009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тин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ртрет актрисы театра Версия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м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247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ширин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72515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тракт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катеринбург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493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яснико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72515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ичный артист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катеринбург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533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н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72515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 нас марионетки окружают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катеринбург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658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вченко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Эйзенштейн - гениальный </w:t>
            </w: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жисер</w:t>
            </w:r>
            <w:proofErr w:type="spellEnd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театра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рополь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667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пожник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72515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кловоды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катеринбург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697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имоненко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зо</w:t>
            </w:r>
            <w:proofErr w:type="spellEnd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абриадзе</w:t>
            </w:r>
            <w:proofErr w:type="spellEnd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- мастер  из Тбилиси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рополь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722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мертин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понский театр Кабуки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доль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758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ботин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72515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рующее волнение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катеринбург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844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рол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й первый спектакль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емерово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809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хелия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72515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«</w:t>
            </w:r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атр</w:t>
            </w:r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«</w:t>
            </w:r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лобус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катеринбург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577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як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</w:t>
            </w:r>
            <w:proofErr w:type="gramEnd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орохи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еодосия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241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репо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ллюстрация </w:t>
            </w:r>
            <w:r w:rsidR="007251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авка древностей</w:t>
            </w:r>
            <w:r w:rsidR="007251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Ч.Диккенса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52351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клин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ред выходом на сцену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менск-Уральский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628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трицкая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в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фиша В. Шекспир </w:t>
            </w:r>
            <w:r w:rsidR="007251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елло</w:t>
            </w:r>
            <w:r w:rsidR="007251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вороссий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736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ведченя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ечтаю побывать в Большом театре оперы и балета </w:t>
            </w:r>
            <w:proofErr w:type="gram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</w:t>
            </w:r>
            <w:proofErr w:type="gramEnd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Москвы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лору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реза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231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куше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лшебница кукольных душ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рти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364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приян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ьеро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ром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350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ростелёв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ртём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72515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н в летнюю ночь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чатов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451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льник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роли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 люблю театр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лору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реза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489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син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ьвир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72515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ъемка фильма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ерлитама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355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лик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цена из спектакля </w:t>
            </w:r>
            <w:r w:rsidR="007251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 дне</w:t>
            </w:r>
            <w:r w:rsidR="007251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гарск</w:t>
            </w:r>
            <w:proofErr w:type="spellEnd"/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187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бржинская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ред выходом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кал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877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ерных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 первом прогоне спектакля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менск-Уральский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560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гомед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ред спектаклем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лаково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583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федо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селый цирк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лаково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584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федо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олик актрисы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лаково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443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рмукано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72515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машний театр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ль-Илец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581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льник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роли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 ночь на Ивана Купала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лору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рест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318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ександр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нецианский карнава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ролев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612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н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72515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чта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ролев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676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рикян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лит</w:t>
            </w:r>
            <w:proofErr w:type="spellEnd"/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кловод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ролев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986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саче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72515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proofErr w:type="spellStart"/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ртисты</w:t>
            </w:r>
            <w:proofErr w:type="gramStart"/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л</w:t>
            </w:r>
            <w:proofErr w:type="gramEnd"/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юбимые</w:t>
            </w:r>
            <w:proofErr w:type="spellEnd"/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 детства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039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иняев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юзикл «</w:t>
            </w:r>
            <w:proofErr w:type="gram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ющие</w:t>
            </w:r>
            <w:proofErr w:type="gramEnd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од дождём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верь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240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алутина</w:t>
            </w:r>
            <w:proofErr w:type="spellEnd"/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стюм фрейлины </w:t>
            </w:r>
            <w:proofErr w:type="spellStart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милии</w:t>
            </w:r>
            <w:proofErr w:type="spellEnd"/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="007251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ое чудо</w:t>
            </w:r>
            <w:r w:rsidR="007251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094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рмакова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е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сь мир театр, и люди в нем актеры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ранск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</w:tr>
      <w:tr w:rsidR="00E42489" w:rsidRPr="00E42489" w:rsidTr="00E42489">
        <w:trPr>
          <w:trHeight w:val="255"/>
        </w:trPr>
        <w:tc>
          <w:tcPr>
            <w:tcW w:w="820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321</w:t>
            </w:r>
          </w:p>
        </w:tc>
        <w:tc>
          <w:tcPr>
            <w:tcW w:w="1544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равченко</w:t>
            </w:r>
          </w:p>
        </w:tc>
        <w:tc>
          <w:tcPr>
            <w:tcW w:w="1326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6766" w:type="dxa"/>
            <w:noWrap/>
            <w:vAlign w:val="center"/>
            <w:hideMark/>
          </w:tcPr>
          <w:p w:rsidR="00E42489" w:rsidRPr="00E42489" w:rsidRDefault="0072515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="00E42489"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нцесса цирка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ахты</w:t>
            </w:r>
          </w:p>
        </w:tc>
        <w:tc>
          <w:tcPr>
            <w:tcW w:w="1025" w:type="dxa"/>
            <w:noWrap/>
            <w:vAlign w:val="center"/>
            <w:hideMark/>
          </w:tcPr>
          <w:p w:rsidR="00E42489" w:rsidRPr="00E42489" w:rsidRDefault="00E42489" w:rsidP="00E4248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24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</w:tr>
      <w:bookmarkEnd w:id="0"/>
      <w:bookmarkEnd w:id="1"/>
    </w:tbl>
    <w:p w:rsidR="00B81198" w:rsidRDefault="00B81198"/>
    <w:sectPr w:rsidR="00B81198" w:rsidSect="00E4248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489"/>
    <w:rsid w:val="002B6D0E"/>
    <w:rsid w:val="00386345"/>
    <w:rsid w:val="00512928"/>
    <w:rsid w:val="005A5FB2"/>
    <w:rsid w:val="005B0829"/>
    <w:rsid w:val="00613850"/>
    <w:rsid w:val="00725159"/>
    <w:rsid w:val="00772E28"/>
    <w:rsid w:val="00AF5595"/>
    <w:rsid w:val="00B25206"/>
    <w:rsid w:val="00B81198"/>
    <w:rsid w:val="00E42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24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42489"/>
    <w:rPr>
      <w:color w:val="800080"/>
      <w:u w:val="single"/>
    </w:rPr>
  </w:style>
  <w:style w:type="paragraph" w:customStyle="1" w:styleId="xl65">
    <w:name w:val="xl65"/>
    <w:basedOn w:val="a"/>
    <w:rsid w:val="00E4248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93939"/>
      <w:sz w:val="24"/>
      <w:szCs w:val="24"/>
      <w:lang w:eastAsia="ru-RU"/>
    </w:rPr>
  </w:style>
  <w:style w:type="paragraph" w:customStyle="1" w:styleId="xl66">
    <w:name w:val="xl66"/>
    <w:basedOn w:val="a"/>
    <w:rsid w:val="00E4248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42489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4248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42489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42489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42489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393939"/>
      <w:sz w:val="24"/>
      <w:szCs w:val="24"/>
      <w:lang w:eastAsia="ru-RU"/>
    </w:rPr>
  </w:style>
  <w:style w:type="paragraph" w:customStyle="1" w:styleId="xl72">
    <w:name w:val="xl72"/>
    <w:basedOn w:val="a"/>
    <w:rsid w:val="00E42489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4248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93939"/>
      <w:sz w:val="24"/>
      <w:szCs w:val="24"/>
      <w:lang w:eastAsia="ru-RU"/>
    </w:rPr>
  </w:style>
  <w:style w:type="table" w:styleId="a5">
    <w:name w:val="Table Grid"/>
    <w:basedOn w:val="a1"/>
    <w:uiPriority w:val="59"/>
    <w:rsid w:val="00E424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9110-9861-40B4-B56E-E87CF480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Анюта</cp:lastModifiedBy>
  <cp:revision>2</cp:revision>
  <dcterms:created xsi:type="dcterms:W3CDTF">2018-01-30T00:06:00Z</dcterms:created>
  <dcterms:modified xsi:type="dcterms:W3CDTF">2018-01-30T00:31:00Z</dcterms:modified>
</cp:coreProperties>
</file>